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AC3FF8">
        <w:t>January 10</w:t>
      </w:r>
      <w:r>
        <w:t>, 201</w:t>
      </w:r>
      <w:r w:rsidR="00AC3FF8">
        <w:t>8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DEF" w:rsidRPr="00366B55" w:rsidRDefault="00A0542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Pr="008C2298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Mundy -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Pr="008C2298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F3DEF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D5474E" w:rsidRPr="00BA4E0A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474E" w:rsidRDefault="00A0542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oren Steven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474E" w:rsidRDefault="00A05428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16744E" w:rsidRDefault="0016744E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:rsidR="00AE4F9D" w:rsidRPr="00AE4F9D" w:rsidRDefault="00AE4F9D" w:rsidP="00AE4F9D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bookmarkStart w:id="0" w:name="_Hlk483398673"/>
      <w:r w:rsidRPr="00AE4F9D">
        <w:rPr>
          <w:rFonts w:ascii="Arial" w:hAnsi="Arial" w:cs="Arial"/>
          <w:color w:val="222222"/>
          <w:sz w:val="19"/>
          <w:szCs w:val="19"/>
        </w:rPr>
        <w:t>FHIM presentation of skin &amp; wound</w:t>
      </w:r>
    </w:p>
    <w:p w:rsidR="00AE4F9D" w:rsidRPr="00AE4F9D" w:rsidRDefault="00AE4F9D" w:rsidP="00AE4F9D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E4F9D">
        <w:rPr>
          <w:rFonts w:ascii="Arial" w:hAnsi="Arial" w:cs="Arial"/>
          <w:color w:val="222222"/>
          <w:sz w:val="19"/>
          <w:szCs w:val="19"/>
        </w:rPr>
        <w:t>not a regulation</w:t>
      </w:r>
      <w:r>
        <w:rPr>
          <w:rFonts w:ascii="Arial" w:hAnsi="Arial" w:cs="Arial"/>
          <w:color w:val="222222"/>
          <w:sz w:val="19"/>
          <w:szCs w:val="19"/>
        </w:rPr>
        <w:t xml:space="preserve">; </w:t>
      </w:r>
      <w:r w:rsidRPr="00AE4F9D">
        <w:rPr>
          <w:rFonts w:ascii="Arial" w:hAnsi="Arial" w:cs="Arial"/>
          <w:color w:val="222222"/>
          <w:sz w:val="19"/>
          <w:szCs w:val="19"/>
        </w:rPr>
        <w:t>an alternate spec</w:t>
      </w:r>
    </w:p>
    <w:p w:rsidR="00AE4F9D" w:rsidRPr="00AE4F9D" w:rsidRDefault="00AE4F9D" w:rsidP="00AE4F9D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E4F9D">
        <w:rPr>
          <w:rFonts w:ascii="Arial" w:hAnsi="Arial" w:cs="Arial"/>
          <w:color w:val="222222"/>
          <w:sz w:val="19"/>
          <w:szCs w:val="19"/>
        </w:rPr>
        <w:t>tracing required</w:t>
      </w:r>
    </w:p>
    <w:p w:rsidR="00AE4F9D" w:rsidRPr="00AE4F9D" w:rsidRDefault="00AE4F9D" w:rsidP="00AE4F9D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E4F9D">
        <w:rPr>
          <w:rFonts w:ascii="Arial" w:hAnsi="Arial" w:cs="Arial"/>
          <w:color w:val="222222"/>
          <w:sz w:val="19"/>
          <w:szCs w:val="19"/>
        </w:rPr>
        <w:t>terms in archetype, not model</w:t>
      </w:r>
    </w:p>
    <w:p w:rsidR="00315870" w:rsidRPr="00AC3FF8" w:rsidRDefault="00AC3FF8" w:rsidP="00315870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t xml:space="preserve">FHIR </w:t>
      </w:r>
      <w:r w:rsidR="00FB4A6C">
        <w:t xml:space="preserve">security </w:t>
      </w:r>
      <w:r>
        <w:t>overview</w:t>
      </w:r>
    </w:p>
    <w:p w:rsidR="00AC3FF8" w:rsidRPr="00D37A06" w:rsidRDefault="00D37A06" w:rsidP="00053060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D37A06">
        <w:rPr>
          <w:rFonts w:ascii="Arial" w:hAnsi="Arial" w:cs="Arial"/>
          <w:color w:val="222222"/>
          <w:sz w:val="19"/>
          <w:szCs w:val="19"/>
        </w:rPr>
        <w:t>Base</w:t>
      </w:r>
      <w:r w:rsidR="00AC3FF8" w:rsidRPr="00D37A06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8" w:history="1">
        <w:r w:rsidR="00AC3FF8" w:rsidRPr="00D37A06">
          <w:rPr>
            <w:rStyle w:val="Hyperlink"/>
            <w:rFonts w:ascii="Arial" w:hAnsi="Arial" w:cs="Arial"/>
            <w:sz w:val="19"/>
            <w:szCs w:val="19"/>
          </w:rPr>
          <w:t>resource</w:t>
        </w:r>
      </w:hyperlink>
      <w:r w:rsidR="00AC3FF8" w:rsidRPr="00D37A06">
        <w:rPr>
          <w:rFonts w:ascii="Arial" w:hAnsi="Arial" w:cs="Arial"/>
          <w:color w:val="222222"/>
          <w:sz w:val="19"/>
          <w:szCs w:val="19"/>
        </w:rPr>
        <w:t xml:space="preserve"> security </w:t>
      </w:r>
      <w:hyperlink r:id="rId9" w:history="1">
        <w:r w:rsidR="00AC3FF8" w:rsidRPr="00D37A06">
          <w:rPr>
            <w:rStyle w:val="Hyperlink"/>
            <w:rFonts w:ascii="Arial" w:hAnsi="Arial" w:cs="Arial"/>
            <w:sz w:val="19"/>
            <w:szCs w:val="19"/>
          </w:rPr>
          <w:t>tags</w:t>
        </w:r>
      </w:hyperlink>
      <w:r w:rsidR="00AC3FF8" w:rsidRPr="00D37A06">
        <w:rPr>
          <w:rFonts w:ascii="Arial" w:hAnsi="Arial" w:cs="Arial"/>
          <w:color w:val="222222"/>
          <w:sz w:val="19"/>
          <w:szCs w:val="19"/>
        </w:rPr>
        <w:t xml:space="preserve"> asserted in</w:t>
      </w:r>
    </w:p>
    <w:p w:rsidR="00AC3FF8" w:rsidRPr="00AC3FF8" w:rsidRDefault="00AC3FF8" w:rsidP="00AC3FF8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>resource.meta.security</w:t>
      </w:r>
    </w:p>
    <w:p w:rsidR="00AC3FF8" w:rsidRDefault="00AC3FF8" w:rsidP="00AC3FF8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>makes no distinction; it's all 'security'</w:t>
      </w:r>
    </w:p>
    <w:p w:rsidR="00D5474E" w:rsidRDefault="00C038B7" w:rsidP="00AC3FF8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KO:</w:t>
      </w:r>
      <w:r w:rsidR="004B28BB">
        <w:rPr>
          <w:rFonts w:ascii="Arial" w:hAnsi="Arial" w:cs="Arial"/>
          <w:color w:val="222222"/>
          <w:sz w:val="19"/>
          <w:szCs w:val="19"/>
        </w:rPr>
        <w:t xml:space="preserve"> </w:t>
      </w:r>
      <w:r w:rsidR="00D5474E">
        <w:rPr>
          <w:rFonts w:ascii="Arial" w:hAnsi="Arial" w:cs="Arial"/>
          <w:color w:val="222222"/>
          <w:sz w:val="19"/>
          <w:szCs w:val="19"/>
        </w:rPr>
        <w:t xml:space="preserve">the </w:t>
      </w:r>
      <w:r>
        <w:rPr>
          <w:rFonts w:ascii="Arial" w:hAnsi="Arial" w:cs="Arial"/>
          <w:color w:val="222222"/>
          <w:sz w:val="19"/>
          <w:szCs w:val="19"/>
        </w:rPr>
        <w:t>“</w:t>
      </w:r>
      <w:r w:rsidR="00D5474E">
        <w:rPr>
          <w:rFonts w:ascii="Arial" w:hAnsi="Arial" w:cs="Arial"/>
          <w:color w:val="222222"/>
          <w:sz w:val="19"/>
          <w:szCs w:val="19"/>
        </w:rPr>
        <w:t>label</w:t>
      </w:r>
      <w:r>
        <w:rPr>
          <w:rFonts w:ascii="Arial" w:hAnsi="Arial" w:cs="Arial"/>
          <w:color w:val="222222"/>
          <w:sz w:val="19"/>
          <w:szCs w:val="19"/>
        </w:rPr>
        <w:t>”</w:t>
      </w:r>
      <w:r w:rsidR="00D5474E">
        <w:rPr>
          <w:rFonts w:ascii="Arial" w:hAnsi="Arial" w:cs="Arial"/>
          <w:color w:val="222222"/>
          <w:sz w:val="19"/>
          <w:szCs w:val="19"/>
        </w:rPr>
        <w:t xml:space="preserve"> is the bag; the codes are </w:t>
      </w:r>
      <w:r>
        <w:rPr>
          <w:rFonts w:ascii="Arial" w:hAnsi="Arial" w:cs="Arial"/>
          <w:color w:val="222222"/>
          <w:sz w:val="19"/>
          <w:szCs w:val="19"/>
        </w:rPr>
        <w:t>“</w:t>
      </w:r>
      <w:r w:rsidR="00D5474E">
        <w:rPr>
          <w:rFonts w:ascii="Arial" w:hAnsi="Arial" w:cs="Arial"/>
          <w:color w:val="222222"/>
          <w:sz w:val="19"/>
          <w:szCs w:val="19"/>
        </w:rPr>
        <w:t>privacy tags.</w:t>
      </w:r>
      <w:r>
        <w:rPr>
          <w:rFonts w:ascii="Arial" w:hAnsi="Arial" w:cs="Arial"/>
          <w:color w:val="222222"/>
          <w:sz w:val="19"/>
          <w:szCs w:val="19"/>
        </w:rPr>
        <w:t>”</w:t>
      </w:r>
      <w:r w:rsidR="00D5474E">
        <w:rPr>
          <w:rFonts w:ascii="Arial" w:hAnsi="Arial" w:cs="Arial"/>
          <w:color w:val="222222"/>
          <w:sz w:val="19"/>
          <w:szCs w:val="19"/>
        </w:rPr>
        <w:t xml:space="preserve"> A bundle may have more than one bag/label</w:t>
      </w:r>
    </w:p>
    <w:p w:rsidR="00AC3FF8" w:rsidRPr="00AC3FF8" w:rsidRDefault="00AC3FF8" w:rsidP="00AC3F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AC3FF8">
        <w:rPr>
          <w:rFonts w:ascii="Consolas" w:eastAsia="Times New Roman" w:hAnsi="Consolas" w:cs="Courier New"/>
          <w:color w:val="333333"/>
          <w:sz w:val="18"/>
          <w:szCs w:val="18"/>
        </w:rPr>
        <w:t xml:space="preserve">     "resource": {</w:t>
      </w:r>
    </w:p>
    <w:p w:rsidR="00AC3FF8" w:rsidRPr="00AC3FF8" w:rsidRDefault="00AC3FF8" w:rsidP="00AC3F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AC3FF8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"id": "1",</w:t>
      </w:r>
    </w:p>
    <w:p w:rsidR="00AC3FF8" w:rsidRPr="00AC3FF8" w:rsidRDefault="00AC3FF8" w:rsidP="00AC3F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AC3FF8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"meta": {</w:t>
      </w:r>
    </w:p>
    <w:p w:rsidR="00AC3FF8" w:rsidRPr="00AC3FF8" w:rsidRDefault="00AC3FF8" w:rsidP="00AC3F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AC3FF8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"security": [{</w:t>
      </w:r>
    </w:p>
    <w:p w:rsidR="00AC3FF8" w:rsidRPr="00AC3FF8" w:rsidRDefault="00AC3FF8" w:rsidP="00AC3F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AC3FF8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 "system": "http://hl7.org/fhir/v3/ActCode",</w:t>
      </w:r>
    </w:p>
    <w:p w:rsidR="00AC3FF8" w:rsidRPr="00AC3FF8" w:rsidRDefault="00AC3FF8" w:rsidP="00AC3F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AC3FF8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 "code": "DELAU",</w:t>
      </w:r>
    </w:p>
    <w:p w:rsidR="00AC3FF8" w:rsidRPr="00AC3FF8" w:rsidRDefault="00AC3FF8" w:rsidP="00AC3F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AC3FF8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 "display": "delete after use"</w:t>
      </w:r>
    </w:p>
    <w:p w:rsidR="00AC3FF8" w:rsidRDefault="00AC3FF8" w:rsidP="00AC3F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333333"/>
          <w:sz w:val="18"/>
          <w:szCs w:val="18"/>
        </w:rPr>
      </w:pPr>
      <w:r w:rsidRPr="00AC3FF8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}]</w:t>
      </w:r>
    </w:p>
    <w:p w:rsidR="00AC3FF8" w:rsidRPr="00AC3FF8" w:rsidRDefault="00AC3FF8" w:rsidP="00AC3F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>}</w:t>
      </w:r>
    </w:p>
    <w:p w:rsidR="00AC3FF8" w:rsidRPr="00AC3FF8" w:rsidRDefault="00AC3FF8" w:rsidP="00AC3FF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</w:t>
      </w:r>
    </w:p>
    <w:p w:rsidR="00AC3FF8" w:rsidRPr="00AC3FF8" w:rsidRDefault="00AC3FF8" w:rsidP="00AC3FF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 xml:space="preserve">but value sets identified </w:t>
      </w:r>
    </w:p>
    <w:p w:rsidR="00AC3FF8" w:rsidRPr="00AC3FF8" w:rsidRDefault="00AC3FF8" w:rsidP="00AC3FF8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 xml:space="preserve">list a 'name/tag' not found in meta, and </w:t>
      </w:r>
    </w:p>
    <w:p w:rsidR="00AC3FF8" w:rsidRDefault="00C038B7" w:rsidP="00AC3FF8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they </w:t>
      </w:r>
      <w:r w:rsidR="00AC3FF8" w:rsidRPr="00AC3FF8">
        <w:rPr>
          <w:rFonts w:ascii="Arial" w:hAnsi="Arial" w:cs="Arial"/>
          <w:color w:val="222222"/>
          <w:sz w:val="19"/>
          <w:szCs w:val="19"/>
        </w:rPr>
        <w:t>don't refer to meta as a context of use</w:t>
      </w:r>
    </w:p>
    <w:p w:rsidR="00A05428" w:rsidRPr="00AC3FF8" w:rsidRDefault="00C038B7" w:rsidP="00A05428">
      <w:pPr>
        <w:pStyle w:val="ListParagraph"/>
        <w:numPr>
          <w:ilvl w:val="3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KO: </w:t>
      </w:r>
      <w:r w:rsidR="00A05428">
        <w:rPr>
          <w:rFonts w:ascii="Arial" w:hAnsi="Arial" w:cs="Arial"/>
          <w:color w:val="222222"/>
          <w:sz w:val="19"/>
          <w:szCs w:val="19"/>
        </w:rPr>
        <w:t>right.</w:t>
      </w:r>
    </w:p>
    <w:p w:rsidR="00AC3FF8" w:rsidRDefault="00AC3FF8" w:rsidP="00AC3FF8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but </w:t>
      </w:r>
      <w:r w:rsidRPr="00AC3FF8">
        <w:rPr>
          <w:rFonts w:ascii="Arial" w:hAnsi="Arial" w:cs="Arial"/>
          <w:color w:val="222222"/>
          <w:sz w:val="19"/>
          <w:szCs w:val="19"/>
        </w:rPr>
        <w:t xml:space="preserve">rather </w:t>
      </w:r>
      <w:r>
        <w:rPr>
          <w:rFonts w:ascii="Arial" w:hAnsi="Arial" w:cs="Arial"/>
          <w:color w:val="222222"/>
          <w:sz w:val="19"/>
          <w:szCs w:val="19"/>
        </w:rPr>
        <w:t xml:space="preserve">list </w:t>
      </w:r>
      <w:r w:rsidRPr="00AC3FF8">
        <w:rPr>
          <w:rFonts w:ascii="Arial" w:hAnsi="Arial" w:cs="Arial"/>
          <w:color w:val="222222"/>
          <w:sz w:val="19"/>
          <w:szCs w:val="19"/>
        </w:rPr>
        <w:t>specific uses (consent, audit, etc.)</w:t>
      </w:r>
    </w:p>
    <w:p w:rsidR="002E4476" w:rsidRDefault="002E4476" w:rsidP="002E4476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efinitions seem to describe policies rather than labels</w:t>
      </w:r>
    </w:p>
    <w:p w:rsidR="002E4476" w:rsidRDefault="002E4476" w:rsidP="002E4476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lastRenderedPageBreak/>
        <w:t>e.g., “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Policy for handling alcohol or drug-abuse information</w:t>
      </w:r>
      <w:r>
        <w:rPr>
          <w:rFonts w:ascii="Arial" w:hAnsi="Arial" w:cs="Arial"/>
          <w:color w:val="222222"/>
          <w:sz w:val="19"/>
          <w:szCs w:val="19"/>
        </w:rPr>
        <w:t>”</w:t>
      </w:r>
    </w:p>
    <w:p w:rsidR="00A05428" w:rsidRPr="00CD4761" w:rsidRDefault="00C038B7" w:rsidP="002E4476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KO: </w:t>
      </w:r>
      <w:r w:rsidR="00A05428">
        <w:rPr>
          <w:rFonts w:ascii="Arial" w:hAnsi="Arial" w:cs="Arial"/>
          <w:color w:val="222222"/>
          <w:sz w:val="19"/>
          <w:szCs w:val="19"/>
        </w:rPr>
        <w:t>as policy fact, distinct from clinical fact</w:t>
      </w:r>
    </w:p>
    <w:p w:rsidR="00AC3FF8" w:rsidRPr="00AC3FF8" w:rsidRDefault="00AC3FF8" w:rsidP="00AC3FF8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>core</w:t>
      </w:r>
      <w:r w:rsidR="004B28BB">
        <w:rPr>
          <w:rFonts w:ascii="Arial" w:hAnsi="Arial" w:cs="Arial"/>
          <w:color w:val="222222"/>
          <w:sz w:val="19"/>
          <w:szCs w:val="19"/>
        </w:rPr>
        <w:t xml:space="preserve"> – suggested we ignore; not normative</w:t>
      </w:r>
    </w:p>
    <w:p w:rsidR="00AC3FF8" w:rsidRDefault="00AC3FF8" w:rsidP="00AC3FF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 xml:space="preserve">context: purpose of use: in </w:t>
      </w:r>
      <w:r w:rsidR="004B28BB">
        <w:rPr>
          <w:rFonts w:ascii="Arial" w:hAnsi="Arial" w:cs="Arial"/>
          <w:color w:val="222222"/>
          <w:sz w:val="19"/>
          <w:szCs w:val="19"/>
        </w:rPr>
        <w:t>handling</w:t>
      </w:r>
    </w:p>
    <w:p w:rsidR="008F6628" w:rsidRPr="00AC3FF8" w:rsidRDefault="008F6628" w:rsidP="008F6628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used in many </w:t>
      </w:r>
      <w:r w:rsidR="00BC3F9A">
        <w:rPr>
          <w:rFonts w:ascii="Arial" w:hAnsi="Arial" w:cs="Arial"/>
          <w:color w:val="222222"/>
          <w:sz w:val="19"/>
          <w:szCs w:val="19"/>
        </w:rPr>
        <w:t>resources</w:t>
      </w:r>
      <w:r>
        <w:rPr>
          <w:rFonts w:ascii="Arial" w:hAnsi="Arial" w:cs="Arial"/>
          <w:color w:val="222222"/>
          <w:sz w:val="19"/>
          <w:szCs w:val="19"/>
        </w:rPr>
        <w:t>, not listed in ‘meta’</w:t>
      </w:r>
    </w:p>
    <w:p w:rsidR="00AC3FF8" w:rsidRPr="00AC3FF8" w:rsidRDefault="00AC3FF8" w:rsidP="00AC3FF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 xml:space="preserve">sensitivity: = </w:t>
      </w:r>
      <w:r>
        <w:rPr>
          <w:rFonts w:ascii="Arial" w:hAnsi="Arial" w:cs="Arial"/>
          <w:color w:val="222222"/>
          <w:sz w:val="19"/>
          <w:szCs w:val="19"/>
        </w:rPr>
        <w:t xml:space="preserve">HCS </w:t>
      </w:r>
      <w:r w:rsidRPr="00AC3FF8">
        <w:rPr>
          <w:rFonts w:ascii="Arial" w:hAnsi="Arial" w:cs="Arial"/>
          <w:color w:val="222222"/>
          <w:sz w:val="19"/>
          <w:szCs w:val="19"/>
        </w:rPr>
        <w:t>confidentiality code</w:t>
      </w:r>
    </w:p>
    <w:p w:rsidR="00AC3FF8" w:rsidRPr="00AC3FF8" w:rsidRDefault="00AC3FF8" w:rsidP="00AC3FF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 xml:space="preserve">flow: delete after use; no reuse; </w:t>
      </w:r>
      <w:r>
        <w:rPr>
          <w:rFonts w:ascii="Arial" w:hAnsi="Arial" w:cs="Arial"/>
          <w:color w:val="222222"/>
          <w:sz w:val="19"/>
          <w:szCs w:val="19"/>
        </w:rPr>
        <w:t xml:space="preserve">contained </w:t>
      </w:r>
      <w:r w:rsidRPr="00AC3FF8">
        <w:rPr>
          <w:rFonts w:ascii="Arial" w:hAnsi="Arial" w:cs="Arial"/>
          <w:color w:val="222222"/>
          <w:sz w:val="19"/>
          <w:szCs w:val="19"/>
        </w:rPr>
        <w:t>in</w:t>
      </w:r>
      <w:r>
        <w:rPr>
          <w:rFonts w:ascii="Arial" w:hAnsi="Arial" w:cs="Arial"/>
          <w:color w:val="222222"/>
          <w:sz w:val="19"/>
          <w:szCs w:val="19"/>
        </w:rPr>
        <w:t xml:space="preserve"> HCS </w:t>
      </w:r>
      <w:r w:rsidRPr="00AC3FF8">
        <w:rPr>
          <w:rFonts w:ascii="Arial" w:hAnsi="Arial" w:cs="Arial"/>
          <w:color w:val="222222"/>
          <w:sz w:val="19"/>
          <w:szCs w:val="19"/>
        </w:rPr>
        <w:t xml:space="preserve"> handling</w:t>
      </w:r>
    </w:p>
    <w:p w:rsidR="00AC3FF8" w:rsidRPr="00AC3FF8" w:rsidRDefault="00AC3FF8" w:rsidP="00AC3FF8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>HCS</w:t>
      </w:r>
      <w:r>
        <w:rPr>
          <w:rFonts w:ascii="Arial" w:hAnsi="Arial" w:cs="Arial"/>
          <w:color w:val="222222"/>
          <w:sz w:val="19"/>
          <w:szCs w:val="19"/>
        </w:rPr>
        <w:t>: “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The security labels described above are a subset of the full set of security labels defined by the HL7 HCS</w:t>
      </w:r>
      <w:r>
        <w:rPr>
          <w:rFonts w:ascii="Arial" w:hAnsi="Arial" w:cs="Arial"/>
          <w:color w:val="222222"/>
          <w:sz w:val="19"/>
          <w:szCs w:val="19"/>
        </w:rPr>
        <w:t>”</w:t>
      </w:r>
    </w:p>
    <w:p w:rsidR="00AC3FF8" w:rsidRPr="00AC3FF8" w:rsidRDefault="00AC3FF8" w:rsidP="00AC3FF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>confidentiality</w:t>
      </w:r>
    </w:p>
    <w:p w:rsidR="00AC3FF8" w:rsidRPr="00AC3FF8" w:rsidRDefault="00AC3FF8" w:rsidP="00AC3FF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>sensitivity</w:t>
      </w:r>
    </w:p>
    <w:p w:rsidR="00AC3FF8" w:rsidRPr="00AC3FF8" w:rsidRDefault="00AC3FF8" w:rsidP="00AC3FF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>compartment</w:t>
      </w:r>
    </w:p>
    <w:p w:rsidR="00AC3FF8" w:rsidRPr="00AC3FF8" w:rsidRDefault="00AC3FF8" w:rsidP="00AC3FF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>integrity</w:t>
      </w:r>
    </w:p>
    <w:p w:rsidR="00AC3FF8" w:rsidRPr="00AC3FF8" w:rsidRDefault="00AC3FF8" w:rsidP="00AC3FF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AC3FF8">
        <w:rPr>
          <w:rFonts w:ascii="Arial" w:hAnsi="Arial" w:cs="Arial"/>
          <w:color w:val="222222"/>
          <w:sz w:val="19"/>
          <w:szCs w:val="19"/>
        </w:rPr>
        <w:t>handling</w:t>
      </w:r>
      <w:r w:rsidRPr="00AC3FF8">
        <w:rPr>
          <w:rFonts w:ascii="Arial" w:hAnsi="Arial" w:cs="Arial"/>
          <w:color w:val="222222"/>
          <w:sz w:val="19"/>
          <w:szCs w:val="19"/>
        </w:rPr>
        <w:tab/>
      </w:r>
    </w:p>
    <w:p w:rsidR="00AC3FF8" w:rsidRDefault="00AC3FF8" w:rsidP="00721B40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ctUsPrivacyLaw</w:t>
      </w:r>
      <w:r w:rsidR="00721B40">
        <w:rPr>
          <w:rFonts w:ascii="Arial" w:hAnsi="Arial" w:cs="Arial"/>
          <w:color w:val="222222"/>
          <w:sz w:val="19"/>
          <w:szCs w:val="19"/>
        </w:rPr>
        <w:t xml:space="preserve"> (jurisdiction)</w:t>
      </w:r>
    </w:p>
    <w:p w:rsidR="00C038B7" w:rsidRDefault="00C038B7" w:rsidP="007114B3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Other observations from Kathleen</w:t>
      </w:r>
    </w:p>
    <w:p w:rsidR="00C038B7" w:rsidRDefault="00C038B7" w:rsidP="00C038B7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lassification (confidentiality) is 1:1 within a label</w:t>
      </w:r>
    </w:p>
    <w:p w:rsidR="00C038B7" w:rsidRDefault="00C038B7" w:rsidP="00C038B7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ategories (sensitivities, </w:t>
      </w:r>
      <w:r w:rsidR="006F4B58">
        <w:rPr>
          <w:rFonts w:ascii="Arial" w:hAnsi="Arial" w:cs="Arial"/>
          <w:color w:val="222222"/>
          <w:sz w:val="19"/>
          <w:szCs w:val="19"/>
        </w:rPr>
        <w:t>compartments, integrity) are (0:N)</w:t>
      </w:r>
    </w:p>
    <w:p w:rsidR="006F4B58" w:rsidRDefault="006F4B58" w:rsidP="00C038B7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aveats (including, in order of precedence, obligations &amp; prohibitions, purpose of use): (0:N). These follow from policy.</w:t>
      </w:r>
    </w:p>
    <w:p w:rsidR="006F4B58" w:rsidRDefault="006F4B58" w:rsidP="00C038B7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Yes, bundle also has confidentiality to support CDA. </w:t>
      </w:r>
    </w:p>
    <w:p w:rsidR="006F4B58" w:rsidRDefault="006F4B58" w:rsidP="006F4B58">
      <w:pPr>
        <w:pStyle w:val="ListParagraph"/>
        <w:numPr>
          <w:ilvl w:val="2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is looks semantically redundant to us</w:t>
      </w:r>
    </w:p>
    <w:p w:rsidR="006F4B58" w:rsidRDefault="006F4B58" w:rsidP="006F4B58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ntract &amp; consent: meta-use of labels to govern future operations</w:t>
      </w:r>
    </w:p>
    <w:p w:rsidR="007114B3" w:rsidRDefault="007114B3" w:rsidP="007114B3">
      <w:pPr>
        <w:pStyle w:val="ListParagraph"/>
        <w:numPr>
          <w:ilvl w:val="0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roposal:</w:t>
      </w:r>
    </w:p>
    <w:p w:rsidR="007114B3" w:rsidRDefault="007114B3" w:rsidP="007114B3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Map FHIM security label to all value sets listed on FHIR label page.</w:t>
      </w:r>
    </w:p>
    <w:p w:rsidR="00A05428" w:rsidRDefault="006F4B58" w:rsidP="007114B3">
      <w:pPr>
        <w:pStyle w:val="ListParagraph"/>
        <w:numPr>
          <w:ilvl w:val="1"/>
          <w:numId w:val="45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KO: looks ok</w:t>
      </w:r>
      <w:bookmarkStart w:id="1" w:name="_GoBack"/>
      <w:bookmarkEnd w:id="1"/>
    </w:p>
    <w:p w:rsidR="004B28BB" w:rsidRPr="004B28BB" w:rsidRDefault="004B28BB" w:rsidP="004B28B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6814AE" w:rsidRDefault="006814AE" w:rsidP="00F2013F">
      <w:pPr>
        <w:tabs>
          <w:tab w:val="left" w:pos="7672"/>
        </w:tabs>
      </w:pPr>
    </w:p>
    <w:p w:rsidR="00F60D19" w:rsidRDefault="00F60D19" w:rsidP="00F60D19">
      <w:pPr>
        <w:tabs>
          <w:tab w:val="left" w:pos="7672"/>
        </w:tabs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1"/>
        <w:gridCol w:w="810"/>
        <w:gridCol w:w="994"/>
        <w:gridCol w:w="953"/>
        <w:gridCol w:w="783"/>
        <w:gridCol w:w="2675"/>
      </w:tblGrid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#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Domai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 xml:space="preserve">Coded 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Bindings</w:t>
            </w:r>
          </w:p>
        </w:tc>
        <w:tc>
          <w:tcPr>
            <w:tcW w:w="95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Handles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647A92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47A92">
              <w:rPr>
                <w:rFonts w:ascii="Calibri" w:eastAsia="Times New Roman" w:hAnsi="Calibri" w:cs="Calibri"/>
                <w:b/>
                <w:color w:val="000000"/>
              </w:rPr>
              <w:t>Open</w:t>
            </w:r>
          </w:p>
        </w:tc>
        <w:tc>
          <w:tcPr>
            <w:tcW w:w="2675" w:type="dxa"/>
          </w:tcPr>
          <w:p w:rsidR="007E530E" w:rsidRPr="00647A92" w:rsidRDefault="00647A92" w:rsidP="00A30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llerg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muniz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Lab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ure; pending LabCoP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E10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)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VitalSigns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Imag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ncount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ersonDemographic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Order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are Pla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Comm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HealthConcern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10" w:rsidRPr="00FC3048" w:rsidTr="002D2D23">
        <w:trPr>
          <w:trHeight w:val="288"/>
        </w:trPr>
        <w:tc>
          <w:tcPr>
            <w:tcW w:w="534" w:type="dxa"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AdverseEventReporting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012E10" w:rsidRPr="00FC3048" w:rsidRDefault="00012E10" w:rsidP="002D2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FDA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harmacy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NCPDP contac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Provid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83" w:type="dxa"/>
            <w:shd w:val="clear" w:color="auto" w:fill="auto"/>
            <w:noWrap/>
            <w:vAlign w:val="bottom"/>
            <w:hideMark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nding VA/DoD input</w:t>
            </w:r>
          </w:p>
        </w:tc>
      </w:tr>
      <w:tr w:rsidR="007E530E" w:rsidRPr="00FC3048" w:rsidTr="00012E10">
        <w:trPr>
          <w:trHeight w:val="288"/>
        </w:trPr>
        <w:tc>
          <w:tcPr>
            <w:tcW w:w="534" w:type="dxa"/>
          </w:tcPr>
          <w:p w:rsidR="007E530E" w:rsidRPr="00FC3048" w:rsidRDefault="00012922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01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048">
              <w:rPr>
                <w:rFonts w:ascii="Calibri" w:eastAsia="Times New Roman" w:hAnsi="Calibri" w:cs="Calibri"/>
                <w:color w:val="000000"/>
              </w:rPr>
              <w:t>Securit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53" w:type="dxa"/>
            <w:shd w:val="clear" w:color="auto" w:fill="auto"/>
            <w:vAlign w:val="bottom"/>
          </w:tcPr>
          <w:p w:rsidR="007E530E" w:rsidRPr="00FC3048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83" w:type="dxa"/>
            <w:shd w:val="clear" w:color="auto" w:fill="auto"/>
            <w:noWrap/>
            <w:vAlign w:val="bottom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bd</w:t>
            </w:r>
          </w:p>
        </w:tc>
        <w:tc>
          <w:tcPr>
            <w:tcW w:w="2675" w:type="dxa"/>
          </w:tcPr>
          <w:p w:rsidR="007E530E" w:rsidRDefault="007E530E" w:rsidP="00A30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 with CIMI</w:t>
            </w:r>
          </w:p>
        </w:tc>
      </w:tr>
    </w:tbl>
    <w:p w:rsidR="00644847" w:rsidRDefault="00644847" w:rsidP="0016744E">
      <w:pPr>
        <w:tabs>
          <w:tab w:val="left" w:pos="7672"/>
        </w:tabs>
      </w:pPr>
    </w:p>
    <w:bookmarkEnd w:id="0"/>
    <w:p w:rsidR="00A925EC" w:rsidRDefault="00A925EC" w:rsidP="00FE277D">
      <w:pPr>
        <w:pStyle w:val="BodyA"/>
        <w:rPr>
          <w:b/>
        </w:rPr>
      </w:pPr>
    </w:p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D5474E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Domain gap analysis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A30B8F">
        <w:tc>
          <w:tcPr>
            <w:tcW w:w="7105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A30B8F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E75430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A30B8F"/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reactants with IMHC, VA, KP</w:t>
            </w:r>
          </w:p>
          <w:p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Research V2 lab coded value frequencies</w:t>
            </w:r>
          </w:p>
          <w:p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A30B8F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10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lastRenderedPageBreak/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252" w:rsidRDefault="00AE6252" w:rsidP="00E75430">
      <w:pPr>
        <w:spacing w:after="0" w:line="240" w:lineRule="auto"/>
      </w:pPr>
      <w:r>
        <w:separator/>
      </w:r>
    </w:p>
  </w:endnote>
  <w:endnote w:type="continuationSeparator" w:id="0">
    <w:p w:rsidR="00AE6252" w:rsidRDefault="00AE6252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252" w:rsidRDefault="00AE6252" w:rsidP="00E75430">
      <w:pPr>
        <w:spacing w:after="0" w:line="240" w:lineRule="auto"/>
      </w:pPr>
      <w:r>
        <w:separator/>
      </w:r>
    </w:p>
  </w:footnote>
  <w:footnote w:type="continuationSeparator" w:id="0">
    <w:p w:rsidR="00AE6252" w:rsidRDefault="00AE6252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4"/>
  </w:num>
  <w:num w:numId="2">
    <w:abstractNumId w:val="7"/>
  </w:num>
  <w:num w:numId="3">
    <w:abstractNumId w:val="33"/>
  </w:num>
  <w:num w:numId="4">
    <w:abstractNumId w:val="29"/>
  </w:num>
  <w:num w:numId="5">
    <w:abstractNumId w:val="37"/>
  </w:num>
  <w:num w:numId="6">
    <w:abstractNumId w:val="31"/>
  </w:num>
  <w:num w:numId="7">
    <w:abstractNumId w:val="15"/>
  </w:num>
  <w:num w:numId="8">
    <w:abstractNumId w:val="28"/>
  </w:num>
  <w:num w:numId="9">
    <w:abstractNumId w:val="45"/>
  </w:num>
  <w:num w:numId="10">
    <w:abstractNumId w:val="32"/>
  </w:num>
  <w:num w:numId="11">
    <w:abstractNumId w:val="0"/>
  </w:num>
  <w:num w:numId="12">
    <w:abstractNumId w:val="43"/>
  </w:num>
  <w:num w:numId="13">
    <w:abstractNumId w:val="2"/>
  </w:num>
  <w:num w:numId="14">
    <w:abstractNumId w:val="35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4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1"/>
  </w:num>
  <w:num w:numId="26">
    <w:abstractNumId w:val="38"/>
  </w:num>
  <w:num w:numId="27">
    <w:abstractNumId w:val="9"/>
  </w:num>
  <w:num w:numId="28">
    <w:abstractNumId w:val="39"/>
  </w:num>
  <w:num w:numId="29">
    <w:abstractNumId w:val="42"/>
  </w:num>
  <w:num w:numId="30">
    <w:abstractNumId w:val="40"/>
  </w:num>
  <w:num w:numId="31">
    <w:abstractNumId w:val="36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9F8"/>
    <w:rsid w:val="00043182"/>
    <w:rsid w:val="00045FC2"/>
    <w:rsid w:val="00046736"/>
    <w:rsid w:val="000511ED"/>
    <w:rsid w:val="00051B1E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2881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0DF0"/>
    <w:rsid w:val="00105439"/>
    <w:rsid w:val="001059D8"/>
    <w:rsid w:val="00110257"/>
    <w:rsid w:val="001102C8"/>
    <w:rsid w:val="00112E18"/>
    <w:rsid w:val="00116E96"/>
    <w:rsid w:val="00122530"/>
    <w:rsid w:val="00122FF1"/>
    <w:rsid w:val="00123C69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16E8"/>
    <w:rsid w:val="00232E63"/>
    <w:rsid w:val="00234556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A2F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7D8"/>
    <w:rsid w:val="002A7104"/>
    <w:rsid w:val="002B39EA"/>
    <w:rsid w:val="002C32A6"/>
    <w:rsid w:val="002C4DBB"/>
    <w:rsid w:val="002D2A1C"/>
    <w:rsid w:val="002D2BEA"/>
    <w:rsid w:val="002E3D6E"/>
    <w:rsid w:val="002E4476"/>
    <w:rsid w:val="002E6C69"/>
    <w:rsid w:val="002F4636"/>
    <w:rsid w:val="002F5128"/>
    <w:rsid w:val="002F6B5B"/>
    <w:rsid w:val="00300130"/>
    <w:rsid w:val="00302612"/>
    <w:rsid w:val="00302EE3"/>
    <w:rsid w:val="003034D5"/>
    <w:rsid w:val="00307FCE"/>
    <w:rsid w:val="00310CEA"/>
    <w:rsid w:val="0031305A"/>
    <w:rsid w:val="00313ED6"/>
    <w:rsid w:val="00315870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508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7077"/>
    <w:rsid w:val="004421C3"/>
    <w:rsid w:val="004428A8"/>
    <w:rsid w:val="00445E2C"/>
    <w:rsid w:val="004464A4"/>
    <w:rsid w:val="0044675A"/>
    <w:rsid w:val="004504AA"/>
    <w:rsid w:val="00450523"/>
    <w:rsid w:val="00450F76"/>
    <w:rsid w:val="00451AA4"/>
    <w:rsid w:val="0045699A"/>
    <w:rsid w:val="004677F3"/>
    <w:rsid w:val="00470C2C"/>
    <w:rsid w:val="00470FAA"/>
    <w:rsid w:val="004756F7"/>
    <w:rsid w:val="004801C6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7DF2"/>
    <w:rsid w:val="004B1D53"/>
    <w:rsid w:val="004B23A3"/>
    <w:rsid w:val="004B28BB"/>
    <w:rsid w:val="004B619E"/>
    <w:rsid w:val="004B6D60"/>
    <w:rsid w:val="004B7000"/>
    <w:rsid w:val="004C16ED"/>
    <w:rsid w:val="004C2316"/>
    <w:rsid w:val="004C3E8E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547B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12A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380A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3079"/>
    <w:rsid w:val="00683645"/>
    <w:rsid w:val="00686F3A"/>
    <w:rsid w:val="00690866"/>
    <w:rsid w:val="0069214F"/>
    <w:rsid w:val="00693967"/>
    <w:rsid w:val="006955DE"/>
    <w:rsid w:val="00696530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B1778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486"/>
    <w:rsid w:val="006D2CD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14B3"/>
    <w:rsid w:val="007146E8"/>
    <w:rsid w:val="007202B6"/>
    <w:rsid w:val="00721B40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03F7"/>
    <w:rsid w:val="00792A4F"/>
    <w:rsid w:val="007963CB"/>
    <w:rsid w:val="0079694A"/>
    <w:rsid w:val="007A16DB"/>
    <w:rsid w:val="007A3940"/>
    <w:rsid w:val="007A59DF"/>
    <w:rsid w:val="007A5FB6"/>
    <w:rsid w:val="007A60A6"/>
    <w:rsid w:val="007A7E11"/>
    <w:rsid w:val="007A7F35"/>
    <w:rsid w:val="007B11FF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6C02"/>
    <w:rsid w:val="00801F48"/>
    <w:rsid w:val="00811DCA"/>
    <w:rsid w:val="00824F27"/>
    <w:rsid w:val="00827934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7B9"/>
    <w:rsid w:val="00880C7B"/>
    <w:rsid w:val="00882A73"/>
    <w:rsid w:val="00882BB7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C712D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5966"/>
    <w:rsid w:val="008F6074"/>
    <w:rsid w:val="008F6628"/>
    <w:rsid w:val="008F74A2"/>
    <w:rsid w:val="008F7B34"/>
    <w:rsid w:val="00905778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721C"/>
    <w:rsid w:val="009E7B79"/>
    <w:rsid w:val="009F38C6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6224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C3FF8"/>
    <w:rsid w:val="00AC4CE2"/>
    <w:rsid w:val="00AC6464"/>
    <w:rsid w:val="00AD260B"/>
    <w:rsid w:val="00AD382D"/>
    <w:rsid w:val="00AD628C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96BB0"/>
    <w:rsid w:val="00B96EEF"/>
    <w:rsid w:val="00BA25AD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C03606"/>
    <w:rsid w:val="00C03717"/>
    <w:rsid w:val="00C038B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46C60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75A"/>
    <w:rsid w:val="00C94C57"/>
    <w:rsid w:val="00C96A97"/>
    <w:rsid w:val="00C96F12"/>
    <w:rsid w:val="00C970D5"/>
    <w:rsid w:val="00CA16C1"/>
    <w:rsid w:val="00CB2996"/>
    <w:rsid w:val="00CB2B44"/>
    <w:rsid w:val="00CB6AE4"/>
    <w:rsid w:val="00CB6E4A"/>
    <w:rsid w:val="00CB7614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4C2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D8C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38B3"/>
    <w:rsid w:val="00D37A06"/>
    <w:rsid w:val="00D414F8"/>
    <w:rsid w:val="00D4389D"/>
    <w:rsid w:val="00D43D8A"/>
    <w:rsid w:val="00D461A1"/>
    <w:rsid w:val="00D53791"/>
    <w:rsid w:val="00D5474E"/>
    <w:rsid w:val="00D5511B"/>
    <w:rsid w:val="00D55780"/>
    <w:rsid w:val="00D56137"/>
    <w:rsid w:val="00D57F92"/>
    <w:rsid w:val="00D612AA"/>
    <w:rsid w:val="00D63B26"/>
    <w:rsid w:val="00D660FA"/>
    <w:rsid w:val="00D664DD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A3906"/>
    <w:rsid w:val="00EB1247"/>
    <w:rsid w:val="00EB16CD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93690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d.fhir.org/resourc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&#8203;ng.com/meeting/join/5851&#8203;514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ild.fhir.org/security-label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90C0-EB6C-4903-983B-9E1190C8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8</cp:revision>
  <dcterms:created xsi:type="dcterms:W3CDTF">2018-01-04T21:29:00Z</dcterms:created>
  <dcterms:modified xsi:type="dcterms:W3CDTF">2018-01-10T22:13:00Z</dcterms:modified>
</cp:coreProperties>
</file>